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岁营养食谱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岁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保健 学科: 食谱) 婴幼儿 保健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91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保健 学科: 食谱) 婴幼儿 保健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